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52B42CF3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9E5340">
        <w:rPr>
          <w:rFonts w:asciiTheme="minorHAnsi" w:hAnsiTheme="minorHAnsi" w:cstheme="minorHAnsi"/>
          <w:b/>
          <w:sz w:val="22"/>
          <w:szCs w:val="22"/>
        </w:rPr>
        <w:t>21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6134E122" w:rsidR="007125FC" w:rsidRPr="007E42A4" w:rsidRDefault="007B0883" w:rsidP="00C567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C567AB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85547E2" w:rsidR="007125FC" w:rsidRPr="001D5976" w:rsidRDefault="006B3E9F" w:rsidP="00D93E2A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B3E9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ede do CAU/RS – Dona Laura Nº 320, 14º e 15º andar – sala de reuniões nº1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6B3E9F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473FBCA" w:rsidR="006B3E9F" w:rsidRPr="00AF40D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508F6AB2" w:rsidR="006B3E9F" w:rsidRPr="00AF40D4" w:rsidRDefault="006B3E9F" w:rsidP="006B3E9F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B3E9F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6B3E9F" w:rsidRPr="00B30ADB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6B3E9F" w:rsidRPr="007E42A4" w14:paraId="50C24350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6B3E9F" w:rsidRPr="0021161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6B3E9F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40D7951D" w:rsidR="006B3E9F" w:rsidRPr="00B30ADB" w:rsidRDefault="00F90FD8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os Rodrigo Tanaju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B3E9F" w:rsidRPr="007E42A4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E9F" w:rsidRPr="007E42A4" w14:paraId="14CC562B" w14:textId="77777777" w:rsidTr="002B72F6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256AD" w14:textId="3B8DAE7A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F63A" w14:textId="456B4C52" w:rsidR="006B3E9F" w:rsidRPr="003B65C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DE92" w14:textId="3CDAFA27" w:rsidR="006B3E9F" w:rsidRPr="00232A12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B3E9F" w:rsidRPr="007E42A4" w14:paraId="16267962" w14:textId="77777777" w:rsidTr="002B72F6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75F5D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559E" w14:textId="043B4899" w:rsidR="006B3E9F" w:rsidRPr="003B65C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a </w:t>
            </w:r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na D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ago</w:t>
            </w:r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B5848" w14:textId="37BB85A8" w:rsidR="006B3E9F" w:rsidRPr="00232A12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da Gerencia Geral</w:t>
            </w:r>
          </w:p>
        </w:tc>
      </w:tr>
      <w:tr w:rsidR="006B3E9F" w:rsidRPr="007E42A4" w14:paraId="78E71025" w14:textId="77777777" w:rsidTr="002B72F6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B89668" w14:textId="77777777" w:rsidR="006B3E9F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E54E" w14:textId="5E3EAF4F" w:rsidR="006B3E9F" w:rsidRPr="003B65C6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FC3CA" w14:textId="30034F8E" w:rsidR="006B3E9F" w:rsidRPr="00232A12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 da Gerencia Geral</w:t>
            </w:r>
          </w:p>
        </w:tc>
      </w:tr>
      <w:tr w:rsidR="006B3E9F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E9F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6B3E9F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0C72BC7D" w:rsidR="006B3E9F" w:rsidRPr="000C1378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</w:t>
            </w:r>
            <w:r w:rsidR="00BE23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4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</w:p>
        </w:tc>
      </w:tr>
      <w:tr w:rsidR="006B3E9F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0760CF7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 28</w:t>
            </w: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ª Reuni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o</w:t>
            </w: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6B3E9F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53D44FE6" w:rsidR="006B3E9F" w:rsidRPr="00145954" w:rsidRDefault="006B3E9F" w:rsidP="00E72E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trao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E72EA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E72EA5">
              <w:rPr>
                <w:rFonts w:asciiTheme="minorHAnsi" w:eastAsia="MS Mincho" w:hAnsiTheme="minorHAnsi" w:cstheme="minorHAnsi"/>
                <w:sz w:val="22"/>
                <w:szCs w:val="22"/>
              </w:rPr>
              <w:t>2 ausências.</w:t>
            </w:r>
          </w:p>
        </w:tc>
      </w:tr>
      <w:tr w:rsidR="006B3E9F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6B3E9F" w:rsidRPr="0014595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6B3E9F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4E96ED5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B3E9F" w:rsidRPr="00145954" w14:paraId="14D7D3AE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73A313B6" w:rsidR="006B3E9F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2FD9EF87" w:rsidR="006B3E9F" w:rsidRPr="007A3FA2" w:rsidRDefault="00291998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6B3E9F" w:rsidRPr="00145954" w14:paraId="6D0FAE25" w14:textId="77777777" w:rsidTr="007B66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6B3E9F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5D039248" w14:textId="6B9F64E8" w:rsidR="006B3E9F" w:rsidRPr="007A3FA2" w:rsidRDefault="00F14169" w:rsidP="00FF14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informa </w:t>
            </w:r>
            <w:r w:rsidR="00FF14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envio de 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il para 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a 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>de curso</w:t>
            </w:r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>AeU</w:t>
            </w:r>
            <w:proofErr w:type="spellEnd"/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ES </w:t>
            </w:r>
            <w:proofErr w:type="spellStart"/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>Unopar</w:t>
            </w:r>
            <w:proofErr w:type="spellEnd"/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comunicou os termos da deliberação </w:t>
            </w:r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>referente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documen</w:t>
            </w:r>
            <w:r w:rsidR="006F62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ção para registro de curso 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que </w:t>
            </w:r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inda não teve retorno. 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foi aberto um </w:t>
            </w:r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>protocolo no SICCAU, com os doc</w:t>
            </w:r>
            <w:r w:rsidR="003D51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entos já recebidos da </w:t>
            </w:r>
            <w:proofErr w:type="spellStart"/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>Unopar</w:t>
            </w:r>
            <w:proofErr w:type="spellEnd"/>
            <w:r w:rsidR="002919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6B3E9F" w:rsidRPr="00F037B8" w:rsidRDefault="006B3E9F" w:rsidP="006B3E9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B3E9F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6B3E9F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4D85DEF" w:rsidR="006B3E9F" w:rsidRPr="00145954" w:rsidRDefault="006B3E9F" w:rsidP="006B3E9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6B3E9F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6B3E9F" w:rsidRPr="00E61C35" w:rsidRDefault="006B3E9F" w:rsidP="006B3E9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321D" w:rsidRPr="00E13142" w14:paraId="24DC4421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77777777" w:rsidR="0082321D" w:rsidRPr="00185259" w:rsidRDefault="0082321D" w:rsidP="007E369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300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82321D" w:rsidRPr="00E13142" w14:paraId="006C87FB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77777777" w:rsidR="0082321D" w:rsidRDefault="0082321D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cia Geral</w:t>
            </w:r>
          </w:p>
        </w:tc>
      </w:tr>
      <w:tr w:rsidR="0082321D" w:rsidRPr="00E13142" w14:paraId="42484842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77777777" w:rsidR="0082321D" w:rsidRDefault="0082321D" w:rsidP="007E369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arla Lago e Willia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82321D" w:rsidRPr="00E13142" w14:paraId="559A3BCE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0B94EF6" w:rsidR="001D5D2A" w:rsidRDefault="00E96307" w:rsidP="0028397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que o </w:t>
            </w:r>
            <w:r w:rsidR="00E07A61">
              <w:rPr>
                <w:rFonts w:asciiTheme="minorHAnsi" w:hAnsiTheme="minorHAnsi" w:cstheme="minorHAnsi"/>
                <w:sz w:val="22"/>
                <w:szCs w:val="22"/>
              </w:rPr>
              <w:t>“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nejamento e projetos</w:t>
            </w:r>
            <w:r w:rsidR="00E07A6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 como objetivo </w:t>
            </w:r>
            <w:r w:rsidR="006F62C4">
              <w:rPr>
                <w:rFonts w:asciiTheme="minorHAnsi" w:hAnsiTheme="minorHAnsi" w:cstheme="minorHAnsi"/>
                <w:sz w:val="22"/>
                <w:szCs w:val="22"/>
              </w:rPr>
              <w:t>rever o andamento dos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 projetos</w:t>
            </w:r>
            <w:r w:rsidR="006F62C4">
              <w:rPr>
                <w:rFonts w:asciiTheme="minorHAnsi" w:hAnsiTheme="minorHAnsi" w:cstheme="minorHAnsi"/>
                <w:sz w:val="22"/>
                <w:szCs w:val="22"/>
              </w:rPr>
              <w:t xml:space="preserve"> dentro do CAU/RS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questões </w:t>
            </w:r>
            <w:r w:rsidR="00F92123">
              <w:rPr>
                <w:rFonts w:asciiTheme="minorHAnsi" w:hAnsiTheme="minorHAnsi" w:cstheme="minorHAnsi"/>
                <w:sz w:val="22"/>
                <w:szCs w:val="22"/>
              </w:rPr>
              <w:t>orçamentá</w:t>
            </w:r>
            <w:r w:rsidR="006F62C4">
              <w:rPr>
                <w:rFonts w:asciiTheme="minorHAnsi" w:hAnsiTheme="minorHAnsi" w:cstheme="minorHAnsi"/>
                <w:sz w:val="22"/>
                <w:szCs w:val="22"/>
              </w:rPr>
              <w:t>rias e os indicadores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Carl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ta a planilha de projetos, relata que a comissão tem 3 projetos e faz a leitura: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P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rojeto de conscientização a valorização do ensino presencial e o enfrentament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. Fala sobre o projeto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 da campanha comunicaciona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já foi iniciado e fala do prazo para o término;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Projeto Residênci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onsolidação do entendimento do CAU/R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boração de proposta de resolução ao CAU/BR”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: os membros falam que </w:t>
            </w:r>
            <w:r w:rsidR="00267790">
              <w:rPr>
                <w:rFonts w:asciiTheme="minorHAnsi" w:hAnsiTheme="minorHAnsi" w:cstheme="minorHAnsi"/>
                <w:sz w:val="22"/>
                <w:szCs w:val="22"/>
              </w:rPr>
              <w:t xml:space="preserve">o início deste projeto encontra-se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atras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DCN – Retomada </w:t>
            </w:r>
            <w:r w:rsidR="00FC58B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as discussões sobre as diretrizes</w:t>
            </w:r>
            <w:r w:rsidR="00F1550E">
              <w:rPr>
                <w:rFonts w:asciiTheme="minorHAnsi" w:hAnsiTheme="minorHAnsi" w:cstheme="minorHAnsi"/>
                <w:sz w:val="22"/>
                <w:szCs w:val="22"/>
              </w:rPr>
              <w:t xml:space="preserve"> curriculares nacionais de </w:t>
            </w:r>
            <w:proofErr w:type="spellStart"/>
            <w:r w:rsidR="00F1550E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 w:rsidR="00F1550E">
              <w:rPr>
                <w:rFonts w:asciiTheme="minorHAnsi" w:hAnsiTheme="minorHAnsi" w:cstheme="minorHAnsi"/>
                <w:sz w:val="22"/>
                <w:szCs w:val="22"/>
              </w:rPr>
              <w:t xml:space="preserve"> e revisão da minuta elaborada em 2019</w:t>
            </w:r>
            <w:r w:rsidR="00FC58B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F155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F7B58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informa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0F7B58">
              <w:rPr>
                <w:rFonts w:asciiTheme="minorHAnsi" w:hAnsiTheme="minorHAnsi" w:cstheme="minorHAnsi"/>
                <w:sz w:val="22"/>
                <w:szCs w:val="22"/>
              </w:rPr>
              <w:t>o CAU/BR solicitou ao CAU/RS que aguarde-se uma resposta e que estaria tomando frente ao assunto. Fala que</w:t>
            </w:r>
            <w:r w:rsidR="00F155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1550E">
              <w:rPr>
                <w:rFonts w:asciiTheme="minorHAnsi" w:hAnsiTheme="minorHAnsi" w:cstheme="minorHAnsi"/>
                <w:sz w:val="22"/>
                <w:szCs w:val="22"/>
              </w:rPr>
              <w:t xml:space="preserve">minuta das </w:t>
            </w:r>
            <w:r w:rsidR="000F7B58">
              <w:rPr>
                <w:rFonts w:asciiTheme="minorHAnsi" w:hAnsiTheme="minorHAnsi" w:cstheme="minorHAnsi"/>
                <w:sz w:val="22"/>
                <w:szCs w:val="22"/>
              </w:rPr>
              <w:t xml:space="preserve">DCN </w:t>
            </w:r>
            <w:r w:rsidR="005665FD">
              <w:rPr>
                <w:rFonts w:asciiTheme="minorHAnsi" w:hAnsiTheme="minorHAnsi" w:cstheme="minorHAnsi"/>
                <w:sz w:val="22"/>
                <w:szCs w:val="22"/>
              </w:rPr>
              <w:t xml:space="preserve">sofreu alterações </w:t>
            </w:r>
            <w:r w:rsidR="000F7B58">
              <w:rPr>
                <w:rFonts w:asciiTheme="minorHAnsi" w:hAnsiTheme="minorHAnsi" w:cstheme="minorHAnsi"/>
                <w:sz w:val="22"/>
                <w:szCs w:val="22"/>
              </w:rPr>
              <w:t xml:space="preserve">durante o evento do CONABEA.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discute sobre o encaminhamento da DCN pela ABEA, e fala que foi um relato e que não houve muitas discussões para alterações das diretrizes. A </w:t>
            </w:r>
            <w:r w:rsidR="005665FD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Márcia fala que</w:t>
            </w:r>
            <w:r w:rsidR="006F62C4">
              <w:rPr>
                <w:rFonts w:asciiTheme="minorHAnsi" w:hAnsiTheme="minorHAnsi" w:cstheme="minorHAnsi"/>
                <w:sz w:val="22"/>
                <w:szCs w:val="22"/>
              </w:rPr>
              <w:t xml:space="preserve"> a comissão sabe que a</w:t>
            </w:r>
            <w:r w:rsidR="005665FD">
              <w:rPr>
                <w:rFonts w:asciiTheme="minorHAnsi" w:hAnsiTheme="minorHAnsi" w:cstheme="minorHAnsi"/>
                <w:sz w:val="22"/>
                <w:szCs w:val="22"/>
              </w:rPr>
              <w:t xml:space="preserve"> ABEA sempre liderou o assunto das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 xml:space="preserve"> DCN e que</w:t>
            </w:r>
            <w:r w:rsidR="005665FD">
              <w:rPr>
                <w:rFonts w:asciiTheme="minorHAnsi" w:hAnsiTheme="minorHAnsi" w:cstheme="minorHAnsi"/>
                <w:sz w:val="22"/>
                <w:szCs w:val="22"/>
              </w:rPr>
              <w:t xml:space="preserve"> é necessário agir </w:t>
            </w:r>
            <w:r w:rsidR="00291998">
              <w:rPr>
                <w:rFonts w:asciiTheme="minorHAnsi" w:hAnsiTheme="minorHAnsi" w:cstheme="minorHAnsi"/>
                <w:sz w:val="22"/>
                <w:szCs w:val="22"/>
              </w:rPr>
              <w:t>para traze</w:t>
            </w:r>
            <w:r w:rsidR="00BE230D">
              <w:rPr>
                <w:rFonts w:asciiTheme="minorHAnsi" w:hAnsiTheme="minorHAnsi" w:cstheme="minorHAnsi"/>
                <w:sz w:val="22"/>
                <w:szCs w:val="22"/>
              </w:rPr>
              <w:t>r o tema para dentro do CAU</w:t>
            </w:r>
            <w:r w:rsidR="005665FD">
              <w:rPr>
                <w:rFonts w:asciiTheme="minorHAnsi" w:hAnsiTheme="minorHAnsi" w:cstheme="minorHAnsi"/>
                <w:sz w:val="22"/>
                <w:szCs w:val="22"/>
              </w:rPr>
              <w:t>/BR</w:t>
            </w:r>
            <w:r w:rsidR="00BE230D">
              <w:rPr>
                <w:rFonts w:asciiTheme="minorHAnsi" w:hAnsiTheme="minorHAnsi" w:cstheme="minorHAnsi"/>
                <w:sz w:val="22"/>
                <w:szCs w:val="22"/>
              </w:rPr>
              <w:t>. Os me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>mbros discutem sobre consulta</w:t>
            </w:r>
            <w:r w:rsidR="00335E9E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 xml:space="preserve">o CAU/BR </w:t>
            </w:r>
            <w:r w:rsidR="00335E9E">
              <w:rPr>
                <w:rFonts w:asciiTheme="minorHAnsi" w:hAnsiTheme="minorHAnsi" w:cstheme="minorHAnsi"/>
                <w:sz w:val="22"/>
                <w:szCs w:val="22"/>
              </w:rPr>
              <w:t>referente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BE230D"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 xml:space="preserve"> Plenária </w:t>
            </w:r>
            <w:r w:rsidR="00D408C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>CAU/RS nº1447/2022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35E9E">
              <w:rPr>
                <w:rFonts w:asciiTheme="minorHAnsi" w:hAnsiTheme="minorHAnsi" w:cstheme="minorHAnsi"/>
                <w:sz w:val="22"/>
                <w:szCs w:val="22"/>
              </w:rPr>
              <w:t xml:space="preserve">sobre os 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>prazos para retorno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 xml:space="preserve"> e a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 secretária 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>Carla faz ajustes na planilha de planejamento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>referente aos encaminhamentos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>. F</w:t>
            </w:r>
            <w:r w:rsidR="00D955CD">
              <w:rPr>
                <w:rFonts w:asciiTheme="minorHAnsi" w:hAnsiTheme="minorHAnsi" w:cstheme="minorHAnsi"/>
                <w:sz w:val="22"/>
                <w:szCs w:val="22"/>
              </w:rPr>
              <w:t xml:space="preserve">ala que a gerencia geral tem como objetivo organizar o cronograma 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D955CD">
              <w:rPr>
                <w:rFonts w:asciiTheme="minorHAnsi" w:hAnsiTheme="minorHAnsi" w:cstheme="minorHAnsi"/>
                <w:sz w:val="22"/>
                <w:szCs w:val="22"/>
              </w:rPr>
              <w:t xml:space="preserve"> três etapas de trabalho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955CD">
              <w:rPr>
                <w:rFonts w:asciiTheme="minorHAnsi" w:hAnsiTheme="minorHAnsi" w:cstheme="minorHAnsi"/>
                <w:sz w:val="22"/>
                <w:szCs w:val="22"/>
              </w:rPr>
              <w:t>que as etapas são a implantação dos projetos, os indicadores e o plano de ação. Informa que os indicadores são enviados pelo CAU/BR e que alguns deles não correspondem com a realidade do CAU/RS. F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 xml:space="preserve">az a apresentação da planilha de Indicadores de Desempenho Institucional, </w:t>
            </w:r>
            <w:r w:rsidR="003E62BE">
              <w:rPr>
                <w:rFonts w:asciiTheme="minorHAnsi" w:hAnsiTheme="minorHAnsi" w:cstheme="minorHAnsi"/>
                <w:sz w:val="22"/>
                <w:szCs w:val="22"/>
              </w:rPr>
              <w:t xml:space="preserve">faz a leitura da teoria dos indicadores, explica 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>o que são, como funcionam</w:t>
            </w:r>
            <w:r w:rsidR="003E62BE">
              <w:rPr>
                <w:rFonts w:asciiTheme="minorHAnsi" w:hAnsiTheme="minorHAnsi" w:cstheme="minorHAnsi"/>
                <w:sz w:val="22"/>
                <w:szCs w:val="22"/>
              </w:rPr>
              <w:t xml:space="preserve"> as fórmulas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 xml:space="preserve"> quais s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 xml:space="preserve">ão os objetivos dos indicadores. </w:t>
            </w:r>
            <w:r w:rsidR="008E70DB">
              <w:rPr>
                <w:rFonts w:asciiTheme="minorHAnsi" w:hAnsiTheme="minorHAnsi" w:cstheme="minorHAnsi"/>
                <w:sz w:val="22"/>
                <w:szCs w:val="22"/>
              </w:rPr>
              <w:t xml:space="preserve">Faz a leitura </w:t>
            </w:r>
            <w:r w:rsidR="00813DAB">
              <w:rPr>
                <w:rFonts w:asciiTheme="minorHAnsi" w:hAnsiTheme="minorHAnsi" w:cstheme="minorHAnsi"/>
                <w:sz w:val="22"/>
                <w:szCs w:val="22"/>
              </w:rPr>
              <w:t xml:space="preserve">da tabela </w:t>
            </w:r>
            <w:r w:rsidR="008E70DB">
              <w:rPr>
                <w:rFonts w:asciiTheme="minorHAnsi" w:hAnsiTheme="minorHAnsi" w:cstheme="minorHAnsi"/>
                <w:sz w:val="22"/>
                <w:szCs w:val="22"/>
              </w:rPr>
              <w:t>dos Indicadores</w:t>
            </w:r>
            <w:r w:rsidR="00573464">
              <w:rPr>
                <w:rFonts w:asciiTheme="minorHAnsi" w:hAnsiTheme="minorHAnsi" w:cstheme="minorHAnsi"/>
                <w:sz w:val="22"/>
                <w:szCs w:val="22"/>
              </w:rPr>
              <w:t xml:space="preserve"> de Resultados e dos índices. </w:t>
            </w:r>
            <w:r w:rsidR="00285FFA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questiona acerca </w:t>
            </w:r>
            <w:r w:rsidR="00573464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="0014553B">
              <w:rPr>
                <w:rFonts w:asciiTheme="minorHAnsi" w:hAnsiTheme="minorHAnsi" w:cstheme="minorHAnsi"/>
                <w:sz w:val="22"/>
                <w:szCs w:val="22"/>
              </w:rPr>
              <w:t xml:space="preserve"> índices e </w:t>
            </w:r>
            <w:r w:rsidR="00285FFA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="0014553B">
              <w:rPr>
                <w:rFonts w:asciiTheme="minorHAnsi" w:hAnsiTheme="minorHAnsi" w:cstheme="minorHAnsi"/>
                <w:sz w:val="22"/>
                <w:szCs w:val="22"/>
              </w:rPr>
              <w:t xml:space="preserve">números </w:t>
            </w:r>
            <w:r w:rsidR="00285FFA">
              <w:rPr>
                <w:rFonts w:asciiTheme="minorHAnsi" w:hAnsiTheme="minorHAnsi" w:cstheme="minorHAnsi"/>
                <w:sz w:val="22"/>
                <w:szCs w:val="22"/>
              </w:rPr>
              <w:t>resulta</w:t>
            </w:r>
            <w:r w:rsidR="0014553B">
              <w:rPr>
                <w:rFonts w:asciiTheme="minorHAnsi" w:hAnsiTheme="minorHAnsi" w:cstheme="minorHAnsi"/>
                <w:sz w:val="22"/>
                <w:szCs w:val="22"/>
              </w:rPr>
              <w:t xml:space="preserve">ntes do </w:t>
            </w:r>
            <w:r w:rsidR="00285FFA">
              <w:rPr>
                <w:rFonts w:asciiTheme="minorHAnsi" w:hAnsiTheme="minorHAnsi" w:cstheme="minorHAnsi"/>
                <w:sz w:val="22"/>
                <w:szCs w:val="22"/>
              </w:rPr>
              <w:t xml:space="preserve">cálculo dos </w:t>
            </w:r>
            <w:r w:rsidR="00573464">
              <w:rPr>
                <w:rFonts w:asciiTheme="minorHAnsi" w:hAnsiTheme="minorHAnsi" w:cstheme="minorHAnsi"/>
                <w:sz w:val="22"/>
                <w:szCs w:val="22"/>
              </w:rPr>
              <w:t xml:space="preserve">indicadores, </w:t>
            </w:r>
            <w:r w:rsidR="005E0006">
              <w:rPr>
                <w:rFonts w:asciiTheme="minorHAnsi" w:hAnsiTheme="minorHAnsi" w:cstheme="minorHAnsi"/>
                <w:sz w:val="22"/>
                <w:szCs w:val="22"/>
              </w:rPr>
              <w:t>fala que pode dar um entendimento irreal dos resultados das ações do CAU/RS. A</w:t>
            </w:r>
            <w:r w:rsidR="00573464">
              <w:rPr>
                <w:rFonts w:asciiTheme="minorHAnsi" w:hAnsiTheme="minorHAnsi" w:cstheme="minorHAnsi"/>
                <w:sz w:val="22"/>
                <w:szCs w:val="22"/>
              </w:rPr>
              <w:t xml:space="preserve"> secretá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ria </w:t>
            </w:r>
            <w:r w:rsidR="0014553B">
              <w:rPr>
                <w:rFonts w:asciiTheme="minorHAnsi" w:hAnsiTheme="minorHAnsi" w:cstheme="minorHAnsi"/>
                <w:sz w:val="22"/>
                <w:szCs w:val="22"/>
              </w:rPr>
              <w:t xml:space="preserve">Carla </w:t>
            </w:r>
            <w:r w:rsidR="00573464">
              <w:rPr>
                <w:rFonts w:asciiTheme="minorHAnsi" w:hAnsiTheme="minorHAnsi" w:cstheme="minorHAnsi"/>
                <w:sz w:val="22"/>
                <w:szCs w:val="22"/>
              </w:rPr>
              <w:t xml:space="preserve">e a assessoria </w:t>
            </w:r>
            <w:r w:rsidR="00C11408">
              <w:rPr>
                <w:rFonts w:asciiTheme="minorHAnsi" w:hAnsiTheme="minorHAnsi" w:cstheme="minorHAnsi"/>
                <w:sz w:val="22"/>
                <w:szCs w:val="22"/>
              </w:rPr>
              <w:t xml:space="preserve">explicam </w:t>
            </w:r>
            <w:r w:rsidR="00573464">
              <w:rPr>
                <w:rFonts w:asciiTheme="minorHAnsi" w:hAnsiTheme="minorHAnsi" w:cstheme="minorHAnsi"/>
                <w:sz w:val="22"/>
                <w:szCs w:val="22"/>
              </w:rPr>
              <w:t>sobre os critérios utilizados</w:t>
            </w:r>
            <w:r w:rsidR="00C11408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5D209E">
              <w:rPr>
                <w:rFonts w:asciiTheme="minorHAnsi" w:hAnsiTheme="minorHAnsi" w:cstheme="minorHAnsi"/>
                <w:sz w:val="22"/>
                <w:szCs w:val="22"/>
              </w:rPr>
              <w:t>secretá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ria </w:t>
            </w:r>
            <w:r w:rsidR="000C7C35">
              <w:rPr>
                <w:rFonts w:asciiTheme="minorHAnsi" w:hAnsiTheme="minorHAnsi" w:cstheme="minorHAnsi"/>
                <w:sz w:val="22"/>
                <w:szCs w:val="22"/>
              </w:rPr>
              <w:t>Carla fa</w:t>
            </w:r>
            <w:r w:rsidR="005E0006">
              <w:rPr>
                <w:rFonts w:asciiTheme="minorHAnsi" w:hAnsiTheme="minorHAnsi" w:cstheme="minorHAnsi"/>
                <w:sz w:val="22"/>
                <w:szCs w:val="22"/>
              </w:rPr>
              <w:t>la que alguns indicadores não podem ser modificados, que fazem parte do cronograma do CAU/BR e que alguns são flexíveis e podem ser ajustados, conforme o planejamento de cada comissão.</w:t>
            </w:r>
            <w:r w:rsidR="000C7C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B10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sobre os indicadores para os editais de apoio e pesquisa, falam que alguns indicadores podem ser revisados para ajustes e inclusão de outros. 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>A secretária Carla encerra a apresentação</w:t>
            </w:r>
            <w:r w:rsidR="002B1B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da minuta, fala que aguardará a contribuição da comissão à tabela, que existem 2 tabelas, uma para ser enviada ao CAU/BR e outra para uso interno do CAU/RS. A assessora Jéssica questiona se </w:t>
            </w:r>
            <w:r w:rsidR="00937C6D">
              <w:rPr>
                <w:rFonts w:asciiTheme="minorHAnsi" w:hAnsiTheme="minorHAnsi" w:cstheme="minorHAnsi"/>
                <w:sz w:val="22"/>
                <w:szCs w:val="22"/>
              </w:rPr>
              <w:t>há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 um prazo para </w:t>
            </w:r>
            <w:r w:rsidR="008F62E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140528">
              <w:rPr>
                <w:rFonts w:asciiTheme="minorHAnsi" w:hAnsiTheme="minorHAnsi" w:cstheme="minorHAnsi"/>
                <w:sz w:val="22"/>
                <w:szCs w:val="22"/>
              </w:rPr>
              <w:t xml:space="preserve">contribuições e a secretária Carla </w:t>
            </w:r>
            <w:r w:rsidR="00C47B2C">
              <w:rPr>
                <w:rFonts w:asciiTheme="minorHAnsi" w:hAnsiTheme="minorHAnsi" w:cstheme="minorHAnsi"/>
                <w:sz w:val="22"/>
                <w:szCs w:val="22"/>
              </w:rPr>
              <w:t xml:space="preserve">fala que seria ideal </w:t>
            </w:r>
            <w:r w:rsidR="00510DD7">
              <w:rPr>
                <w:rFonts w:asciiTheme="minorHAnsi" w:hAnsiTheme="minorHAnsi" w:cstheme="minorHAnsi"/>
                <w:sz w:val="22"/>
                <w:szCs w:val="22"/>
              </w:rPr>
              <w:t xml:space="preserve">receber </w:t>
            </w:r>
            <w:r w:rsidR="00C47B2C">
              <w:rPr>
                <w:rFonts w:asciiTheme="minorHAnsi" w:hAnsiTheme="minorHAnsi" w:cstheme="minorHAnsi"/>
                <w:sz w:val="22"/>
                <w:szCs w:val="22"/>
              </w:rPr>
              <w:t xml:space="preserve">até a Convenção de planejamento em agosto. </w:t>
            </w:r>
            <w:r w:rsidR="00B61EB0">
              <w:rPr>
                <w:rFonts w:asciiTheme="minorHAnsi" w:hAnsiTheme="minorHAnsi" w:cstheme="minorHAnsi"/>
                <w:sz w:val="22"/>
                <w:szCs w:val="22"/>
              </w:rPr>
              <w:t xml:space="preserve">A secretária </w:t>
            </w:r>
            <w:r w:rsidR="00126345">
              <w:rPr>
                <w:rFonts w:asciiTheme="minorHAnsi" w:hAnsiTheme="minorHAnsi" w:cstheme="minorHAnsi"/>
                <w:sz w:val="22"/>
                <w:szCs w:val="22"/>
              </w:rPr>
              <w:t xml:space="preserve">Carla faz a apresentação do formulário de indicadores para o ano de 2023. </w:t>
            </w:r>
            <w:r w:rsidR="001F5336">
              <w:rPr>
                <w:rFonts w:asciiTheme="minorHAnsi" w:hAnsiTheme="minorHAnsi" w:cstheme="minorHAnsi"/>
                <w:sz w:val="22"/>
                <w:szCs w:val="22"/>
              </w:rPr>
              <w:t xml:space="preserve">O administrador da gerencia </w:t>
            </w:r>
            <w:r w:rsidR="00126345">
              <w:rPr>
                <w:rFonts w:asciiTheme="minorHAnsi" w:hAnsiTheme="minorHAnsi" w:cstheme="minorHAnsi"/>
                <w:sz w:val="22"/>
                <w:szCs w:val="22"/>
              </w:rPr>
              <w:t>William faz a apresentação da planilha de planejamento orçamentário para eventos e reuniões.</w:t>
            </w:r>
            <w:r w:rsidR="00BC5694">
              <w:rPr>
                <w:rFonts w:asciiTheme="minorHAnsi" w:hAnsiTheme="minorHAnsi" w:cstheme="minorHAnsi"/>
                <w:sz w:val="22"/>
                <w:szCs w:val="22"/>
              </w:rPr>
              <w:t xml:space="preserve"> Relata que a CEF-CAU/RS já realizou 8 reuni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>ões,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 xml:space="preserve"> sendo que 2 foram presenciais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>, até o dia 05/04/2022. Relata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 xml:space="preserve"> que o calendário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 xml:space="preserve"> prevê 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>um total de 27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 xml:space="preserve"> reuniões</w:t>
            </w:r>
            <w:r w:rsidR="001C2ADF">
              <w:rPr>
                <w:rFonts w:asciiTheme="minorHAnsi" w:hAnsiTheme="minorHAnsi" w:cstheme="minorHAnsi"/>
                <w:sz w:val="22"/>
                <w:szCs w:val="22"/>
              </w:rPr>
              <w:t xml:space="preserve"> para a comissão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 xml:space="preserve">, sendo </w:t>
            </w:r>
            <w:r w:rsidR="001C2ADF">
              <w:rPr>
                <w:rFonts w:asciiTheme="minorHAnsi" w:hAnsiTheme="minorHAnsi" w:cstheme="minorHAnsi"/>
                <w:sz w:val="22"/>
                <w:szCs w:val="22"/>
              </w:rPr>
              <w:t>4 extraordinárias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BC5694">
              <w:rPr>
                <w:rFonts w:asciiTheme="minorHAnsi" w:hAnsiTheme="minorHAnsi" w:cstheme="minorHAnsi"/>
                <w:sz w:val="22"/>
                <w:szCs w:val="22"/>
              </w:rPr>
              <w:t>assessor</w:t>
            </w:r>
            <w:r w:rsidR="003641AD">
              <w:rPr>
                <w:rFonts w:asciiTheme="minorHAnsi" w:hAnsiTheme="minorHAnsi" w:cstheme="minorHAnsi"/>
                <w:sz w:val="22"/>
                <w:szCs w:val="22"/>
              </w:rPr>
              <w:t xml:space="preserve">ia </w:t>
            </w:r>
            <w:r w:rsidR="00BC5694">
              <w:rPr>
                <w:rFonts w:asciiTheme="minorHAnsi" w:hAnsiTheme="minorHAnsi" w:cstheme="minorHAnsi"/>
                <w:sz w:val="22"/>
                <w:szCs w:val="22"/>
              </w:rPr>
              <w:t>relata que a comiss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>ão solicitou mais 6</w:t>
            </w:r>
            <w:r w:rsidR="00BC5694">
              <w:rPr>
                <w:rFonts w:asciiTheme="minorHAnsi" w:hAnsiTheme="minorHAnsi" w:cstheme="minorHAnsi"/>
                <w:sz w:val="22"/>
                <w:szCs w:val="22"/>
              </w:rPr>
              <w:t xml:space="preserve"> reuniões 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>extraordinária</w:t>
            </w:r>
            <w:r w:rsidR="003641AD">
              <w:rPr>
                <w:rFonts w:asciiTheme="minorHAnsi" w:hAnsiTheme="minorHAnsi" w:cstheme="minorHAnsi"/>
                <w:sz w:val="22"/>
                <w:szCs w:val="22"/>
              </w:rPr>
              <w:t>s por deliberação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 xml:space="preserve">, devido a extensão das </w:t>
            </w:r>
            <w:r w:rsidR="00477D91">
              <w:rPr>
                <w:rFonts w:asciiTheme="minorHAnsi" w:hAnsiTheme="minorHAnsi" w:cstheme="minorHAnsi"/>
                <w:sz w:val="22"/>
                <w:szCs w:val="22"/>
              </w:rPr>
              <w:t xml:space="preserve">pautas. </w:t>
            </w:r>
            <w:r w:rsidR="00D05695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477D91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3641AD">
              <w:rPr>
                <w:rFonts w:asciiTheme="minorHAnsi" w:hAnsiTheme="minorHAnsi" w:cstheme="minorHAnsi"/>
                <w:sz w:val="22"/>
                <w:szCs w:val="22"/>
              </w:rPr>
              <w:t>a necessidade de mais r</w:t>
            </w:r>
            <w:r w:rsidR="00060035">
              <w:rPr>
                <w:rFonts w:asciiTheme="minorHAnsi" w:hAnsiTheme="minorHAnsi" w:cstheme="minorHAnsi"/>
                <w:sz w:val="22"/>
                <w:szCs w:val="22"/>
              </w:rPr>
              <w:t xml:space="preserve">euniões </w:t>
            </w:r>
            <w:r w:rsidR="00477D91">
              <w:rPr>
                <w:rFonts w:asciiTheme="minorHAnsi" w:hAnsiTheme="minorHAnsi" w:cstheme="minorHAnsi"/>
                <w:sz w:val="22"/>
                <w:szCs w:val="22"/>
              </w:rPr>
              <w:t>e a assessora Jéssica faz a solicitação de mais 4 reuni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ões para a pauta dos processos, e </w:t>
            </w:r>
            <w:r w:rsidR="00391E8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administrador William faz a anotação. </w:t>
            </w:r>
            <w:r w:rsidR="00477D91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relata que houve uma falta de planejamento </w:t>
            </w:r>
            <w:r w:rsidR="00DE7B9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77D91">
              <w:rPr>
                <w:rFonts w:asciiTheme="minorHAnsi" w:hAnsiTheme="minorHAnsi" w:cstheme="minorHAnsi"/>
                <w:sz w:val="22"/>
                <w:szCs w:val="22"/>
              </w:rPr>
              <w:t>número de reuniões necessária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 xml:space="preserve"> para a demanda de pautas, que </w:t>
            </w:r>
            <w:r w:rsidR="00DE7B99">
              <w:rPr>
                <w:rFonts w:asciiTheme="minorHAnsi" w:hAnsiTheme="minorHAnsi" w:cstheme="minorHAnsi"/>
                <w:sz w:val="22"/>
                <w:szCs w:val="22"/>
              </w:rPr>
              <w:t>no âmbito do planejamento do CAU/RS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 deveria </w:t>
            </w:r>
            <w:r w:rsidR="00CE6DD8">
              <w:rPr>
                <w:rFonts w:asciiTheme="minorHAnsi" w:hAnsiTheme="minorHAnsi" w:cstheme="minorHAnsi"/>
                <w:sz w:val="22"/>
                <w:szCs w:val="22"/>
              </w:rPr>
              <w:t xml:space="preserve">ter 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 xml:space="preserve">sido </w:t>
            </w:r>
            <w:r w:rsidR="007403F7">
              <w:rPr>
                <w:rFonts w:asciiTheme="minorHAnsi" w:hAnsiTheme="minorHAnsi" w:cstheme="minorHAnsi"/>
                <w:sz w:val="22"/>
                <w:szCs w:val="22"/>
              </w:rPr>
              <w:t>prevista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mais reuniões </w:t>
            </w:r>
            <w:r w:rsidR="00391E86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>as comissões</w:t>
            </w:r>
            <w:r w:rsidR="00CE6D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questiona </w:t>
            </w:r>
            <w:r w:rsidR="00CE6DD8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a criação 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>comissões tempor</w:t>
            </w:r>
            <w:r w:rsidR="00CE6DD8">
              <w:rPr>
                <w:rFonts w:asciiTheme="minorHAnsi" w:hAnsiTheme="minorHAnsi" w:cstheme="minorHAnsi"/>
                <w:sz w:val="22"/>
                <w:szCs w:val="22"/>
              </w:rPr>
              <w:t>árias</w:t>
            </w:r>
            <w:r w:rsidR="001851E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CE6DD8">
              <w:rPr>
                <w:rFonts w:asciiTheme="minorHAnsi" w:hAnsiTheme="minorHAnsi" w:cstheme="minorHAnsi"/>
                <w:sz w:val="22"/>
                <w:szCs w:val="22"/>
              </w:rPr>
              <w:t xml:space="preserve">que os temas poderiam ser tratados dentro das comissões existentes. Os membros 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 xml:space="preserve">discutem como distribuir a demanda de pautas </w:t>
            </w:r>
            <w:r w:rsidR="00283977">
              <w:rPr>
                <w:rFonts w:asciiTheme="minorHAnsi" w:hAnsiTheme="minorHAnsi" w:cstheme="minorHAnsi"/>
                <w:sz w:val="22"/>
                <w:szCs w:val="22"/>
              </w:rPr>
              <w:t>dentro das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 xml:space="preserve"> reuniões previstas e solicitadas.</w:t>
            </w:r>
          </w:p>
        </w:tc>
      </w:tr>
      <w:tr w:rsidR="0082321D" w:rsidRPr="00E13142" w14:paraId="18B00F97" w14:textId="77777777" w:rsidTr="007E3691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B706E52" w:rsidR="0082321D" w:rsidRPr="007E42A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91B833F" w:rsidR="0082321D" w:rsidRDefault="00335E9E" w:rsidP="008B70E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ulta</w:t>
            </w:r>
            <w:r w:rsidR="0040432C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U/BR sobre a deliberação Plenária CAU/RS nº1447/2022. 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40432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 xml:space="preserve"> à ABEA </w:t>
            </w:r>
            <w:r w:rsidR="008B70E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 xml:space="preserve"> documento com as </w:t>
            </w:r>
            <w:r w:rsidR="00B6238F">
              <w:rPr>
                <w:rFonts w:asciiTheme="minorHAnsi" w:hAnsiTheme="minorHAnsi" w:cstheme="minorHAnsi"/>
                <w:sz w:val="22"/>
                <w:szCs w:val="22"/>
              </w:rPr>
              <w:t xml:space="preserve">alterações realizadas 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>na minuta das DCN de 2019. Informar a SECGER sobre possíveis alterações do calendário do CAU</w:t>
            </w:r>
            <w:r w:rsidR="005806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D5D2A">
              <w:rPr>
                <w:rFonts w:asciiTheme="minorHAnsi" w:hAnsiTheme="minorHAnsi" w:cstheme="minorHAnsi"/>
                <w:sz w:val="22"/>
                <w:szCs w:val="22"/>
              </w:rPr>
              <w:t xml:space="preserve">RS. </w:t>
            </w:r>
          </w:p>
        </w:tc>
      </w:tr>
      <w:tr w:rsidR="0082321D" w:rsidRPr="007E42A4" w14:paraId="769B8AAC" w14:textId="77777777" w:rsidTr="007E369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82321D" w:rsidRPr="00145954" w:rsidRDefault="0082321D" w:rsidP="007E36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1B3F59F5" w:rsidR="006B3E9F" w:rsidRPr="00E61C35" w:rsidRDefault="006B3E9F" w:rsidP="006B3E9F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6B3E9F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6B3E9F" w:rsidRPr="007E42A4" w:rsidRDefault="006B3E9F" w:rsidP="006B3E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B3E9F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5DAB0774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6B3E9F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249F2E72" w:rsidR="00761451" w:rsidRPr="007E42A4" w:rsidRDefault="006B3E9F" w:rsidP="00750E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s solicitados no período de 03 a 06 de maio 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50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126345">
              <w:rPr>
                <w:rFonts w:asciiTheme="minorHAnsi" w:eastAsia="MS Mincho" w:hAnsiTheme="minorHAnsi" w:cstheme="minorHAnsi"/>
                <w:sz w:val="22"/>
                <w:szCs w:val="22"/>
              </w:rPr>
              <w:t>apresenta</w:t>
            </w:r>
            <w:r w:rsidR="00750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licitação de anotação de Título em Engenharia de Segurança do Trabalho.</w:t>
            </w:r>
          </w:p>
        </w:tc>
      </w:tr>
      <w:tr w:rsidR="006B3E9F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7922C24D" w:rsidR="006B3E9F" w:rsidRPr="004E4F9F" w:rsidRDefault="006B3E9F" w:rsidP="00750E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Pr="00750E19">
              <w:rPr>
                <w:rFonts w:asciiTheme="minorHAnsi" w:eastAsia="MS Mincho" w:hAnsiTheme="minorHAnsi" w:cstheme="minorHAnsi"/>
                <w:sz w:val="22"/>
                <w:szCs w:val="22"/>
              </w:rPr>
              <w:t>028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/2022</w:t>
            </w:r>
            <w:r w:rsidR="00750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º 029/2022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750E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145954" w14:paraId="3C700B07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6B3E9F" w:rsidRDefault="006B3E9F" w:rsidP="006B3E9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9F256A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55D69A78" w:rsidR="006B3E9F" w:rsidRPr="009F256A" w:rsidRDefault="006B3E9F" w:rsidP="006B3E9F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órum de coordenadores </w:t>
            </w:r>
            <w:r w:rsidRPr="00FB47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Plano de Trabalho)</w:t>
            </w:r>
          </w:p>
        </w:tc>
      </w:tr>
      <w:tr w:rsidR="006B3E9F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6B3E9F" w:rsidRPr="007E42A4" w:rsidRDefault="006B3E9F" w:rsidP="006B3E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B3E9F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015DB61A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13D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151AABAB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6B3E9F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5E6CE729" w:rsidR="006B3E9F" w:rsidRPr="003206B0" w:rsidRDefault="006F47A1" w:rsidP="006B3E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vido à extensão dos demais assuntos, a pauta não pode ser tratada.</w:t>
            </w:r>
          </w:p>
        </w:tc>
      </w:tr>
      <w:tr w:rsidR="006B3E9F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39DDC66A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3386CBE8" w:rsidR="006B3E9F" w:rsidRPr="003206B0" w:rsidRDefault="00624BB4" w:rsidP="006B3E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</w:t>
            </w:r>
            <w:r w:rsidR="00A54EF4">
              <w:rPr>
                <w:rFonts w:asciiTheme="minorHAnsi" w:hAnsiTheme="minorHAnsi" w:cstheme="minorHAnsi"/>
                <w:sz w:val="22"/>
                <w:szCs w:val="22"/>
              </w:rPr>
              <w:t>ão ordinária.</w:t>
            </w:r>
          </w:p>
        </w:tc>
      </w:tr>
      <w:tr w:rsidR="006B3E9F" w:rsidRPr="00145954" w14:paraId="35B288B7" w14:textId="77777777" w:rsidTr="00D9087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3F627F" w14:textId="77777777" w:rsidR="006B3E9F" w:rsidRPr="0014595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3E9F" w:rsidRPr="009F256A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4F9FDC66" w:rsidR="006B3E9F" w:rsidRPr="009F256A" w:rsidRDefault="006B3E9F" w:rsidP="006B3E9F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C630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discussão Anexo I – DPO/RS Nº 1439/2022 - Registro </w:t>
            </w:r>
            <w:proofErr w:type="spellStart"/>
            <w:r w:rsidRPr="00AC630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6B3E9F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6B3E9F" w:rsidRPr="007E42A4" w:rsidRDefault="006B3E9F" w:rsidP="006B3E9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0E1F9C84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enária CAU/RS</w:t>
            </w:r>
          </w:p>
        </w:tc>
      </w:tr>
      <w:tr w:rsidR="006B3E9F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6DC43AFC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1C17CDE2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6B3E9F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7A9376AC" w:rsidR="006B3E9F" w:rsidRPr="00230CA0" w:rsidRDefault="006F47A1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vido à extensão dos demais assuntos, a pauta não pode ser tratada.</w:t>
            </w:r>
          </w:p>
        </w:tc>
      </w:tr>
      <w:tr w:rsidR="006B3E9F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61C93F9F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6DB02A4B" w:rsidR="006B3E9F" w:rsidRPr="00D253D2" w:rsidRDefault="00624BB4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</w:t>
            </w:r>
            <w:r w:rsidR="00A54EF4">
              <w:rPr>
                <w:rFonts w:asciiTheme="minorHAnsi" w:hAnsiTheme="minorHAnsi" w:cstheme="minorHAnsi"/>
                <w:sz w:val="22"/>
                <w:szCs w:val="22"/>
              </w:rPr>
              <w:t xml:space="preserve"> ordinária.</w:t>
            </w:r>
          </w:p>
        </w:tc>
      </w:tr>
      <w:tr w:rsidR="006B3E9F" w:rsidRPr="00103DAB" w14:paraId="499B7AAE" w14:textId="77777777" w:rsidTr="005B5B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6490040" w14:textId="77777777" w:rsidR="006B3E9F" w:rsidRPr="00103DAB" w:rsidRDefault="006B3E9F" w:rsidP="006B3E9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6B3E9F" w:rsidRPr="007E42A4" w14:paraId="164D699E" w14:textId="77777777" w:rsidTr="008149B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2FA4FEA0" w:rsidR="006B3E9F" w:rsidRPr="005B5BE1" w:rsidRDefault="006B3E9F" w:rsidP="006B3E9F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.Extra Pauta</w:t>
            </w:r>
          </w:p>
        </w:tc>
      </w:tr>
      <w:tr w:rsidR="0040432C" w:rsidRPr="0040432C" w14:paraId="2F66EFC1" w14:textId="77777777" w:rsidTr="0040432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6F6448" w14:textId="2551D547" w:rsidR="0040432C" w:rsidRPr="0040432C" w:rsidRDefault="0040432C" w:rsidP="006B3E9F">
            <w:pPr>
              <w:ind w:left="36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432C">
              <w:rPr>
                <w:rFonts w:asciiTheme="minorHAnsi" w:eastAsia="MS Mincho" w:hAnsiTheme="minorHAnsi" w:cstheme="minorHAnsi"/>
                <w:sz w:val="22"/>
                <w:szCs w:val="22"/>
              </w:rPr>
              <w:t>Sem item ext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40432C">
              <w:rPr>
                <w:rFonts w:asciiTheme="minorHAnsi" w:eastAsia="MS Mincho" w:hAnsiTheme="minorHAnsi" w:cstheme="minorHAnsi"/>
                <w:sz w:val="22"/>
                <w:szCs w:val="22"/>
              </w:rPr>
              <w:t>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3E9F" w:rsidRPr="00103DAB" w14:paraId="0D1CDF7B" w14:textId="77777777" w:rsidTr="005B5BE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2BB6" w14:textId="77777777" w:rsidR="006B3E9F" w:rsidRPr="00103DAB" w:rsidRDefault="006B3E9F" w:rsidP="006B3E9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6B3E9F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6B3E9F" w:rsidRPr="00772435" w:rsidRDefault="006B3E9F" w:rsidP="006B3E9F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B3E9F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6B3E9F" w:rsidRPr="00721452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98ACCAA" w:rsidR="006B3E9F" w:rsidRPr="00721452" w:rsidRDefault="00EE7EB3" w:rsidP="00EE7E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6B3E9F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6B3E9F" w:rsidRPr="00721452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6B3E9F" w:rsidRPr="00721452" w:rsidRDefault="006B3E9F" w:rsidP="006B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B3E9F" w:rsidRPr="00103DAB" w14:paraId="1B061749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6B3E9F" w:rsidRPr="00103DAB" w:rsidRDefault="006B3E9F" w:rsidP="006B3E9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6B3E9F" w:rsidRPr="00103DAB" w:rsidRDefault="006B3E9F" w:rsidP="006B3E9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6B3E9F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6B3E9F" w:rsidRPr="00772435" w:rsidRDefault="006B3E9F" w:rsidP="006B3E9F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B3E9F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6B3E9F" w:rsidRPr="007E42A4" w:rsidRDefault="006B3E9F" w:rsidP="006B3E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5E9424D2" w:rsidR="006B3E9F" w:rsidRPr="007E42A4" w:rsidRDefault="006B3E9F" w:rsidP="006B3E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EE7EB3">
              <w:rPr>
                <w:rFonts w:asciiTheme="minorHAnsi" w:hAnsiTheme="minorHAnsi" w:cstheme="minorHAnsi"/>
                <w:sz w:val="22"/>
                <w:szCs w:val="22"/>
              </w:rPr>
              <w:t xml:space="preserve"> 1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172C" w14:textId="77777777" w:rsidR="00F966C9" w:rsidRDefault="00F966C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2E1049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35C2834" w14:textId="77777777" w:rsidR="008B16CA" w:rsidRDefault="008B16CA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68865E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71991A80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272DCB" w:rsidRPr="00232A12" w:rsidSect="0062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AD655" w14:textId="77777777" w:rsidR="00A13D18" w:rsidRDefault="00A13D18" w:rsidP="004C3048">
      <w:r>
        <w:separator/>
      </w:r>
    </w:p>
  </w:endnote>
  <w:endnote w:type="continuationSeparator" w:id="0">
    <w:p w14:paraId="423E3663" w14:textId="77777777" w:rsidR="00A13D18" w:rsidRDefault="00A13D1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397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397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3BC37" w14:textId="77777777" w:rsidR="00A13D18" w:rsidRDefault="00A13D18" w:rsidP="004C3048">
      <w:r>
        <w:separator/>
      </w:r>
    </w:p>
  </w:footnote>
  <w:footnote w:type="continuationSeparator" w:id="0">
    <w:p w14:paraId="028A0F61" w14:textId="77777777" w:rsidR="00A13D18" w:rsidRDefault="00A13D1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5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26C323C"/>
    <w:multiLevelType w:val="hybridMultilevel"/>
    <w:tmpl w:val="F02C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3F323258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4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62B"/>
    <w:multiLevelType w:val="multilevel"/>
    <w:tmpl w:val="2C2E530C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8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4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9"/>
  </w:num>
  <w:num w:numId="16">
    <w:abstractNumId w:val="6"/>
  </w:num>
  <w:num w:numId="17">
    <w:abstractNumId w:val="12"/>
  </w:num>
  <w:num w:numId="18">
    <w:abstractNumId w:val="3"/>
  </w:num>
  <w:num w:numId="19">
    <w:abstractNumId w:val="17"/>
  </w:num>
  <w:num w:numId="20">
    <w:abstractNumId w:val="4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1EB"/>
    <w:rsid w:val="00185259"/>
    <w:rsid w:val="00185428"/>
    <w:rsid w:val="001854C2"/>
    <w:rsid w:val="001854D4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07FC6"/>
    <w:rsid w:val="00210238"/>
    <w:rsid w:val="0021091B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8E"/>
    <w:rsid w:val="00266793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5E9E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513A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F9F"/>
    <w:rsid w:val="004E52F5"/>
    <w:rsid w:val="004E5CC1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0DD7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464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0C83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4F5A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883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9F1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865"/>
    <w:rsid w:val="007D48D8"/>
    <w:rsid w:val="007D56D1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DAB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46A0"/>
    <w:rsid w:val="008256BB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426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5148"/>
    <w:rsid w:val="008F5B60"/>
    <w:rsid w:val="008F5BBF"/>
    <w:rsid w:val="008F62EB"/>
    <w:rsid w:val="008F7713"/>
    <w:rsid w:val="008F7FB2"/>
    <w:rsid w:val="009006E3"/>
    <w:rsid w:val="00901DD3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DE1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31C"/>
    <w:rsid w:val="00AC4E3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19B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8A1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7A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DE7"/>
    <w:rsid w:val="00C86E09"/>
    <w:rsid w:val="00C8751D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5EE"/>
    <w:rsid w:val="00D40828"/>
    <w:rsid w:val="00D408C9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4FB3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A05"/>
    <w:rsid w:val="00EE010F"/>
    <w:rsid w:val="00EE01A2"/>
    <w:rsid w:val="00EE0698"/>
    <w:rsid w:val="00EE0DDA"/>
    <w:rsid w:val="00EE0F19"/>
    <w:rsid w:val="00EE14A7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216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9AED-BE2F-464F-B246-9D5A683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17</cp:revision>
  <cp:lastPrinted>2022-02-24T14:29:00Z</cp:lastPrinted>
  <dcterms:created xsi:type="dcterms:W3CDTF">2022-05-11T18:30:00Z</dcterms:created>
  <dcterms:modified xsi:type="dcterms:W3CDTF">2022-05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